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A56" w:rsidRPr="008B5A8F" w:rsidRDefault="009B0A56" w:rsidP="009B0A56">
      <w:pPr>
        <w:pStyle w:val="a3"/>
        <w:pBdr>
          <w:top w:val="single" w:sz="4" w:space="1" w:color="000000"/>
          <w:left w:val="single" w:sz="4" w:space="4" w:color="000000"/>
          <w:bottom w:val="single" w:sz="4" w:space="23" w:color="000000"/>
          <w:right w:val="single" w:sz="4" w:space="4" w:color="000000"/>
        </w:pBdr>
        <w:jc w:val="left"/>
      </w:pPr>
      <w:r w:rsidRPr="00C029D0">
        <w:rPr>
          <w:b/>
          <w:lang w:val="kk-KZ"/>
        </w:rPr>
        <w:t>Балабақшаның атауы</w:t>
      </w:r>
      <w:r>
        <w:rPr>
          <w:lang w:val="kk-KZ"/>
        </w:rPr>
        <w:t xml:space="preserve">   </w:t>
      </w:r>
      <w:r w:rsidRPr="008B5A8F">
        <w:rPr>
          <w:u w:val="single"/>
          <w:lang w:val="kk-KZ"/>
        </w:rPr>
        <w:t>«Павлодар қаласы № 44 сәбилер бақшасы»МҚКК</w:t>
      </w:r>
      <w:r>
        <w:rPr>
          <w:u w:val="single"/>
          <w:lang w:val="kk-KZ"/>
        </w:rPr>
        <w:t xml:space="preserve">                     </w:t>
      </w:r>
    </w:p>
    <w:p w:rsidR="009B0A56" w:rsidRPr="00A060C4" w:rsidRDefault="009B0A56" w:rsidP="009B0A56">
      <w:pPr>
        <w:pStyle w:val="a3"/>
        <w:pBdr>
          <w:top w:val="single" w:sz="4" w:space="1" w:color="000000"/>
          <w:left w:val="single" w:sz="4" w:space="4" w:color="000000"/>
          <w:bottom w:val="single" w:sz="4" w:space="23" w:color="000000"/>
          <w:right w:val="single" w:sz="4" w:space="4" w:color="000000"/>
        </w:pBdr>
        <w:jc w:val="left"/>
        <w:rPr>
          <w:lang w:val="kk-KZ"/>
        </w:rPr>
      </w:pPr>
      <w:r w:rsidRPr="00C029D0">
        <w:rPr>
          <w:b/>
          <w:lang w:val="kk-KZ"/>
        </w:rPr>
        <w:t>Аты-жөні</w:t>
      </w:r>
      <w:r w:rsidRPr="00A060C4">
        <w:rPr>
          <w:lang w:val="kk-KZ"/>
        </w:rPr>
        <w:t xml:space="preserve">  __</w:t>
      </w:r>
      <w:r>
        <w:rPr>
          <w:u w:val="single"/>
          <w:lang w:val="kk-KZ"/>
        </w:rPr>
        <w:t>Елемесова Гульбану Икрамовна</w:t>
      </w:r>
      <w:r>
        <w:rPr>
          <w:lang w:val="kk-KZ"/>
        </w:rPr>
        <w:t>_____________</w:t>
      </w:r>
    </w:p>
    <w:p w:rsidR="009B0A56" w:rsidRPr="00A060C4" w:rsidRDefault="009B0A56" w:rsidP="009B0A56">
      <w:pPr>
        <w:pStyle w:val="a3"/>
        <w:pBdr>
          <w:top w:val="single" w:sz="4" w:space="1" w:color="000000"/>
          <w:left w:val="single" w:sz="4" w:space="4" w:color="000000"/>
          <w:bottom w:val="single" w:sz="4" w:space="23" w:color="000000"/>
          <w:right w:val="single" w:sz="4" w:space="4" w:color="000000"/>
        </w:pBdr>
        <w:jc w:val="left"/>
        <w:rPr>
          <w:lang w:val="kk-KZ"/>
        </w:rPr>
      </w:pPr>
      <w:r w:rsidRPr="00C029D0">
        <w:rPr>
          <w:b/>
          <w:lang w:val="kk-KZ"/>
        </w:rPr>
        <w:t xml:space="preserve">Лауазымы </w:t>
      </w:r>
      <w:r>
        <w:rPr>
          <w:lang w:val="kk-KZ"/>
        </w:rPr>
        <w:t xml:space="preserve">  </w:t>
      </w:r>
      <w:r w:rsidRPr="008B5A8F">
        <w:rPr>
          <w:u w:val="single"/>
          <w:lang w:val="kk-KZ"/>
        </w:rPr>
        <w:t>Тәрбиеші</w:t>
      </w:r>
    </w:p>
    <w:p w:rsidR="009B0A56" w:rsidRPr="00EC3E34" w:rsidRDefault="009B0A56" w:rsidP="009B0A56">
      <w:pPr>
        <w:pStyle w:val="a3"/>
        <w:pBdr>
          <w:top w:val="single" w:sz="4" w:space="1" w:color="000000"/>
          <w:left w:val="single" w:sz="4" w:space="4" w:color="000000"/>
          <w:bottom w:val="single" w:sz="4" w:space="23" w:color="000000"/>
          <w:right w:val="single" w:sz="4" w:space="4" w:color="000000"/>
        </w:pBdr>
        <w:jc w:val="left"/>
        <w:rPr>
          <w:u w:val="single"/>
          <w:lang w:val="kk-KZ"/>
        </w:rPr>
      </w:pPr>
      <w:r w:rsidRPr="00C029D0">
        <w:rPr>
          <w:b/>
          <w:lang w:val="kk-KZ"/>
        </w:rPr>
        <w:t>Жұмыс өтілі</w:t>
      </w:r>
      <w:r w:rsidRPr="00A060C4">
        <w:rPr>
          <w:lang w:val="kk-KZ"/>
        </w:rPr>
        <w:t xml:space="preserve"> </w:t>
      </w:r>
      <w:r>
        <w:rPr>
          <w:lang w:val="kk-KZ"/>
        </w:rPr>
        <w:t xml:space="preserve"> </w:t>
      </w:r>
      <w:r w:rsidR="00C93047">
        <w:rPr>
          <w:u w:val="single"/>
          <w:lang w:val="kk-KZ"/>
        </w:rPr>
        <w:t>7</w:t>
      </w:r>
      <w:r>
        <w:rPr>
          <w:u w:val="single"/>
          <w:lang w:val="kk-KZ"/>
        </w:rPr>
        <w:t xml:space="preserve"> жыл</w:t>
      </w:r>
    </w:p>
    <w:p w:rsidR="009B0A56" w:rsidRDefault="009B0A56" w:rsidP="009B0A56">
      <w:pPr>
        <w:pStyle w:val="a3"/>
        <w:pBdr>
          <w:top w:val="single" w:sz="4" w:space="1" w:color="000000"/>
          <w:left w:val="single" w:sz="4" w:space="4" w:color="000000"/>
          <w:bottom w:val="single" w:sz="4" w:space="23" w:color="000000"/>
          <w:right w:val="single" w:sz="4" w:space="4" w:color="000000"/>
        </w:pBdr>
        <w:jc w:val="left"/>
        <w:rPr>
          <w:lang w:val="kk-KZ"/>
        </w:rPr>
      </w:pPr>
      <w:r w:rsidRPr="00C029D0">
        <w:rPr>
          <w:b/>
          <w:lang w:val="kk-KZ"/>
        </w:rPr>
        <w:t xml:space="preserve">Категориясы </w:t>
      </w:r>
      <w:r w:rsidRPr="00A060C4">
        <w:rPr>
          <w:lang w:val="kk-KZ"/>
        </w:rPr>
        <w:t>___</w:t>
      </w:r>
      <w:r>
        <w:rPr>
          <w:lang w:val="kk-KZ"/>
        </w:rPr>
        <w:t>жоқ</w:t>
      </w:r>
      <w:r w:rsidRPr="00A060C4">
        <w:rPr>
          <w:lang w:val="kk-KZ"/>
        </w:rPr>
        <w:t>______________________________</w:t>
      </w:r>
      <w:r>
        <w:rPr>
          <w:lang w:val="kk-KZ"/>
        </w:rPr>
        <w:t xml:space="preserve">_____________    </w:t>
      </w:r>
    </w:p>
    <w:p w:rsidR="009B0A56" w:rsidRPr="009B0A56" w:rsidRDefault="009B0A56" w:rsidP="009B0A56">
      <w:pPr>
        <w:pStyle w:val="a3"/>
        <w:pBdr>
          <w:top w:val="single" w:sz="4" w:space="1" w:color="000000"/>
          <w:left w:val="single" w:sz="4" w:space="4" w:color="000000"/>
          <w:bottom w:val="single" w:sz="4" w:space="23" w:color="000000"/>
          <w:right w:val="single" w:sz="4" w:space="4" w:color="000000"/>
        </w:pBdr>
        <w:jc w:val="left"/>
        <w:rPr>
          <w:lang w:val="kk-KZ"/>
        </w:rPr>
      </w:pPr>
      <w:r w:rsidRPr="00C029D0">
        <w:rPr>
          <w:b/>
          <w:lang w:val="kk-KZ"/>
        </w:rPr>
        <w:t>Бөлім,білім беру саласы</w:t>
      </w:r>
      <w:r>
        <w:rPr>
          <w:b/>
          <w:lang w:val="kk-KZ"/>
        </w:rPr>
        <w:t xml:space="preserve">  </w:t>
      </w:r>
      <w:r w:rsidRPr="006704DA">
        <w:rPr>
          <w:rFonts w:cs="Times New Roman"/>
          <w:color w:val="000000"/>
          <w:szCs w:val="28"/>
          <w:lang w:val="kk-KZ"/>
        </w:rPr>
        <w:t xml:space="preserve">Сөйлеуді </w:t>
      </w:r>
      <w:r w:rsidRPr="009B0A56">
        <w:rPr>
          <w:rFonts w:cs="Times New Roman"/>
          <w:color w:val="000000"/>
          <w:szCs w:val="28"/>
          <w:lang w:val="kk-KZ"/>
        </w:rPr>
        <w:t>дамыту</w:t>
      </w:r>
      <w:r w:rsidRPr="006704DA">
        <w:rPr>
          <w:rFonts w:cs="Times New Roman"/>
          <w:color w:val="000000"/>
          <w:szCs w:val="28"/>
          <w:lang w:val="kk-KZ"/>
        </w:rPr>
        <w:t>/аппликация</w:t>
      </w:r>
      <w:r w:rsidRPr="006421DC">
        <w:rPr>
          <w:rFonts w:cs="Times New Roman"/>
          <w:szCs w:val="28"/>
          <w:lang w:val="kk-KZ"/>
        </w:rPr>
        <w:t xml:space="preserve"> </w:t>
      </w:r>
      <w:r>
        <w:rPr>
          <w:rFonts w:cs="Times New Roman"/>
          <w:szCs w:val="28"/>
          <w:lang w:val="kk-KZ"/>
        </w:rPr>
        <w:t>,</w:t>
      </w:r>
      <w:r w:rsidRPr="009B0A56">
        <w:rPr>
          <w:rFonts w:cs="Times New Roman"/>
          <w:color w:val="000000"/>
          <w:szCs w:val="28"/>
          <w:lang w:val="kk-KZ"/>
        </w:rPr>
        <w:t xml:space="preserve"> </w:t>
      </w:r>
      <w:r w:rsidRPr="006704DA">
        <w:rPr>
          <w:rFonts w:cs="Times New Roman"/>
          <w:color w:val="000000"/>
          <w:szCs w:val="28"/>
          <w:lang w:val="kk-KZ"/>
        </w:rPr>
        <w:t>Коммуникация/</w:t>
      </w:r>
      <w:r w:rsidRPr="009B0A56">
        <w:rPr>
          <w:rFonts w:cs="Times New Roman"/>
          <w:color w:val="000000"/>
          <w:szCs w:val="28"/>
          <w:lang w:val="kk-KZ"/>
        </w:rPr>
        <w:t>шығармашылық.</w:t>
      </w:r>
    </w:p>
    <w:p w:rsidR="009B0A56" w:rsidRPr="00EC3E34" w:rsidRDefault="009B0A56" w:rsidP="009B0A56">
      <w:pPr>
        <w:pStyle w:val="a3"/>
        <w:pBdr>
          <w:top w:val="single" w:sz="4" w:space="1" w:color="000000"/>
          <w:left w:val="single" w:sz="4" w:space="4" w:color="000000"/>
          <w:bottom w:val="single" w:sz="4" w:space="23" w:color="000000"/>
          <w:right w:val="single" w:sz="4" w:space="4" w:color="000000"/>
        </w:pBdr>
        <w:jc w:val="left"/>
        <w:rPr>
          <w:u w:val="single"/>
          <w:lang w:val="kk-KZ"/>
        </w:rPr>
      </w:pPr>
      <w:r w:rsidRPr="00C029D0">
        <w:rPr>
          <w:b/>
          <w:lang w:val="kk-KZ"/>
        </w:rPr>
        <w:t xml:space="preserve">Тақырыбы  </w:t>
      </w:r>
      <w:r w:rsidRPr="00AE5D6A">
        <w:rPr>
          <w:rFonts w:cs="Times New Roman"/>
          <w:color w:val="000000"/>
          <w:szCs w:val="28"/>
          <w:lang w:val="kk-KZ"/>
        </w:rPr>
        <w:t>«Қыс қызығы»</w:t>
      </w:r>
    </w:p>
    <w:p w:rsidR="009B0A56" w:rsidRPr="00EC3E34" w:rsidRDefault="009B0A56" w:rsidP="009B0A56">
      <w:pPr>
        <w:pStyle w:val="a3"/>
        <w:pBdr>
          <w:top w:val="single" w:sz="4" w:space="1" w:color="000000"/>
          <w:left w:val="single" w:sz="4" w:space="4" w:color="000000"/>
          <w:bottom w:val="single" w:sz="4" w:space="23" w:color="000000"/>
          <w:right w:val="single" w:sz="4" w:space="4" w:color="000000"/>
        </w:pBdr>
        <w:jc w:val="left"/>
        <w:rPr>
          <w:u w:val="single"/>
          <w:lang w:val="kk-KZ"/>
        </w:rPr>
      </w:pPr>
      <w:r w:rsidRPr="008B5A8F">
        <w:rPr>
          <w:b/>
          <w:lang w:val="kk-KZ"/>
        </w:rPr>
        <w:t>Жас шамасы</w:t>
      </w:r>
      <w:r>
        <w:rPr>
          <w:b/>
          <w:lang w:val="kk-KZ"/>
        </w:rPr>
        <w:t xml:space="preserve">   </w:t>
      </w:r>
      <w:r>
        <w:rPr>
          <w:u w:val="single"/>
          <w:lang w:val="kk-KZ"/>
        </w:rPr>
        <w:t xml:space="preserve">Ортаңғы  тобы </w:t>
      </w:r>
    </w:p>
    <w:p w:rsidR="00394B37" w:rsidRPr="006704DA" w:rsidRDefault="00394B37" w:rsidP="00413A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AE5D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Мақсаты: </w:t>
      </w:r>
      <w:r w:rsidR="006704DA" w:rsidRPr="006704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6704DA" w:rsidRPr="006704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Картина бойынша</w:t>
      </w:r>
      <w:r w:rsidR="006704DA" w:rsidRPr="006704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AE5D6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6704DA" w:rsidRP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6704DA" w:rsidRPr="00AE5D6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ңгіме құрастыру</w:t>
      </w:r>
    </w:p>
    <w:p w:rsidR="006704DA" w:rsidRPr="006704DA" w:rsidRDefault="008D4C1C" w:rsidP="00413A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6704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Міндеттері: </w:t>
      </w:r>
    </w:p>
    <w:p w:rsidR="00394B37" w:rsidRPr="006704DA" w:rsidRDefault="00394B37" w:rsidP="00413A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6704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1)</w:t>
      </w:r>
      <w:r w:rsidR="006704DA" w:rsidRP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лалардың байланыстырып сөйлеу тілін үйрету</w:t>
      </w:r>
    </w:p>
    <w:p w:rsidR="00394B37" w:rsidRPr="006704DA" w:rsidRDefault="00394B37" w:rsidP="00413A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6704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2)</w:t>
      </w:r>
      <w:r w:rsidR="00176BC2" w:rsidRPr="006704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6704DA" w:rsidRP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өздік қорын молайту</w:t>
      </w:r>
    </w:p>
    <w:p w:rsidR="00394B37" w:rsidRPr="006704DA" w:rsidRDefault="00394B37" w:rsidP="00413A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6704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3)</w:t>
      </w:r>
      <w:r w:rsidRP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остыққа,бір-бірін тыңдауға,</w:t>
      </w:r>
      <w:r w:rsidR="005848E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йірімділікке тәрбиелеу.</w:t>
      </w:r>
    </w:p>
    <w:p w:rsidR="006704DA" w:rsidRDefault="00794D13" w:rsidP="00413A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6704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Әдіс-тәсілдер</w:t>
      </w:r>
      <w:r w:rsidR="00394B37" w:rsidRPr="006704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: </w:t>
      </w:r>
      <w:r w:rsidR="006704DA" w:rsidRPr="006704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сөздік, көрнекілік, практикалық</w:t>
      </w:r>
    </w:p>
    <w:p w:rsidR="00394B37" w:rsidRPr="006704DA" w:rsidRDefault="006704DA" w:rsidP="00413A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Инновациялық технология: </w:t>
      </w:r>
      <w:r w:rsidR="00394B37" w:rsidRP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РИЗ</w:t>
      </w:r>
      <w:r w:rsidR="00176BC2" w:rsidRP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(И.Н.Мурашков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, </w:t>
      </w:r>
      <w:r w:rsidR="00217BF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.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Валюмс</w:t>
      </w:r>
      <w:r w:rsidR="00176BC2" w:rsidRP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), с</w:t>
      </w:r>
      <w:r w:rsidR="00794D13" w:rsidRP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ни тұрғысынан ойлау технология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ың элементтері.</w:t>
      </w:r>
    </w:p>
    <w:p w:rsidR="00394B37" w:rsidRPr="006704DA" w:rsidRDefault="00394B37" w:rsidP="00413A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6704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Құралдар:</w:t>
      </w:r>
      <w:r w:rsid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  «Қысқы ойындар» картинасы, нысандардың </w:t>
      </w:r>
      <w:r w:rsidRP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лгілері,</w:t>
      </w:r>
      <w:r w:rsid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ольберт,</w:t>
      </w:r>
      <w:r w:rsid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иқырлы таяқша,</w:t>
      </w:r>
      <w:r w:rsid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иқыршылардың суреттері, «сиқырлы» фломастер.</w:t>
      </w:r>
    </w:p>
    <w:p w:rsidR="00394B37" w:rsidRPr="006704DA" w:rsidRDefault="00394B37" w:rsidP="00413A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6704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Сөздік жұмыс: </w:t>
      </w:r>
      <w:r w:rsidR="005848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язды,</w:t>
      </w:r>
      <w:r w:rsidR="005848E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ықырлайды,</w:t>
      </w:r>
      <w:r w:rsidR="005848E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ран,</w:t>
      </w:r>
      <w:r w:rsidR="005848E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йғақ,</w:t>
      </w:r>
      <w:r w:rsidR="005848E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ылтыр.</w:t>
      </w:r>
    </w:p>
    <w:p w:rsidR="00394B37" w:rsidRPr="006704DA" w:rsidRDefault="00394B37" w:rsidP="00413A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04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илингвальды  компонент:</w:t>
      </w:r>
      <w:r w:rsidR="008D4C1C" w:rsidRPr="006704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қыс қатты </w:t>
      </w:r>
      <w:proofErr w:type="gramStart"/>
      <w:r w:rsidR="008D4C1C" w:rsidRPr="006704D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8D4C1C" w:rsidRP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proofErr w:type="gramEnd"/>
      <w:r w:rsidR="008D4C1C" w:rsidRP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уровая </w:t>
      </w:r>
      <w:r w:rsidRPr="006704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има,</w:t>
      </w:r>
      <w:r w:rsidR="008D4C1C" w:rsidRP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proofErr w:type="spellStart"/>
      <w:r w:rsidRPr="006704DA">
        <w:rPr>
          <w:rFonts w:ascii="Times New Roman" w:eastAsia="Times New Roman" w:hAnsi="Times New Roman" w:cs="Times New Roman"/>
          <w:color w:val="000000"/>
          <w:sz w:val="28"/>
          <w:szCs w:val="28"/>
        </w:rPr>
        <w:t>аязды</w:t>
      </w:r>
      <w:proofErr w:type="spellEnd"/>
      <w:r w:rsidRPr="006704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морозная,</w:t>
      </w:r>
      <w:r w:rsidR="005848E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proofErr w:type="spellStart"/>
      <w:r w:rsidRPr="006704DA">
        <w:rPr>
          <w:rFonts w:ascii="Times New Roman" w:eastAsia="Times New Roman" w:hAnsi="Times New Roman" w:cs="Times New Roman"/>
          <w:color w:val="000000"/>
          <w:sz w:val="28"/>
          <w:szCs w:val="28"/>
        </w:rPr>
        <w:t>қар</w:t>
      </w:r>
      <w:proofErr w:type="spellEnd"/>
    </w:p>
    <w:p w:rsidR="00394B37" w:rsidRPr="006704DA" w:rsidRDefault="00176BC2" w:rsidP="00413A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704DA">
        <w:rPr>
          <w:rFonts w:ascii="Times New Roman" w:eastAsia="Times New Roman" w:hAnsi="Times New Roman" w:cs="Times New Roman"/>
          <w:color w:val="000000"/>
          <w:sz w:val="28"/>
          <w:szCs w:val="28"/>
        </w:rPr>
        <w:t>сықырлайды</w:t>
      </w:r>
      <w:proofErr w:type="spellEnd"/>
      <w:r w:rsidRPr="006704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704D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proofErr w:type="spellStart"/>
      <w:r w:rsidRPr="006704D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6704DA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proofErr w:type="spellEnd"/>
      <w:r w:rsidRP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</w:t>
      </w:r>
      <w:proofErr w:type="spellStart"/>
      <w:r w:rsidR="00394B37" w:rsidRPr="006704DA">
        <w:rPr>
          <w:rFonts w:ascii="Times New Roman" w:eastAsia="Times New Roman" w:hAnsi="Times New Roman" w:cs="Times New Roman"/>
          <w:color w:val="000000"/>
          <w:sz w:val="28"/>
          <w:szCs w:val="28"/>
        </w:rPr>
        <w:t>пучий</w:t>
      </w:r>
      <w:proofErr w:type="spellEnd"/>
      <w:r w:rsidR="00394B37" w:rsidRPr="006704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94B37" w:rsidRPr="006704DA">
        <w:rPr>
          <w:rFonts w:ascii="Times New Roman" w:eastAsia="Times New Roman" w:hAnsi="Times New Roman" w:cs="Times New Roman"/>
          <w:color w:val="000000"/>
          <w:sz w:val="28"/>
          <w:szCs w:val="28"/>
        </w:rPr>
        <w:t>снег,жылтыр</w:t>
      </w:r>
      <w:proofErr w:type="spellEnd"/>
      <w:r w:rsidR="00394B37" w:rsidRPr="006704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394B37" w:rsidRPr="006704DA">
        <w:rPr>
          <w:rFonts w:ascii="Times New Roman" w:eastAsia="Times New Roman" w:hAnsi="Times New Roman" w:cs="Times New Roman"/>
          <w:color w:val="000000"/>
          <w:sz w:val="28"/>
          <w:szCs w:val="28"/>
        </w:rPr>
        <w:t>блестящий,тайғақ</w:t>
      </w:r>
      <w:proofErr w:type="spellEnd"/>
      <w:r w:rsidR="00394B37" w:rsidRPr="006704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кользкий.</w:t>
      </w:r>
    </w:p>
    <w:p w:rsidR="00394B37" w:rsidRPr="006704DA" w:rsidRDefault="00394B37" w:rsidP="00413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04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6704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і</w:t>
      </w:r>
      <w:proofErr w:type="gramStart"/>
      <w:r w:rsidRPr="006704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р</w:t>
      </w:r>
      <w:proofErr w:type="gramEnd"/>
      <w:r w:rsidRPr="006704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іспе: </w:t>
      </w:r>
      <w:r w:rsidRPr="006704DA">
        <w:rPr>
          <w:rFonts w:ascii="Times New Roman" w:eastAsia="Times New Roman" w:hAnsi="Times New Roman" w:cs="Times New Roman"/>
          <w:color w:val="000000"/>
          <w:sz w:val="28"/>
          <w:szCs w:val="28"/>
        </w:rPr>
        <w:t>Шаттық шеңбері:</w:t>
      </w:r>
    </w:p>
    <w:p w:rsidR="00394B37" w:rsidRPr="006704DA" w:rsidRDefault="00394B37" w:rsidP="00413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04DA">
        <w:rPr>
          <w:rFonts w:ascii="Times New Roman" w:eastAsia="Times New Roman" w:hAnsi="Times New Roman" w:cs="Times New Roman"/>
          <w:color w:val="000000"/>
          <w:sz w:val="28"/>
          <w:szCs w:val="28"/>
        </w:rPr>
        <w:t>-Сәлем</w:t>
      </w:r>
      <w:proofErr w:type="gramStart"/>
      <w:r w:rsidRPr="006704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6704DA">
        <w:rPr>
          <w:rFonts w:ascii="Times New Roman" w:eastAsia="Times New Roman" w:hAnsi="Times New Roman" w:cs="Times New Roman"/>
          <w:color w:val="000000"/>
          <w:sz w:val="28"/>
          <w:szCs w:val="28"/>
        </w:rPr>
        <w:t>үн!</w:t>
      </w:r>
    </w:p>
    <w:p w:rsidR="00394B37" w:rsidRPr="006704DA" w:rsidRDefault="00FD7E0D" w:rsidP="00413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04DA">
        <w:rPr>
          <w:rFonts w:ascii="Times New Roman" w:eastAsia="Times New Roman" w:hAnsi="Times New Roman" w:cs="Times New Roman"/>
          <w:color w:val="000000"/>
          <w:sz w:val="28"/>
          <w:szCs w:val="28"/>
        </w:rPr>
        <w:t>-Сәлем Аспан</w:t>
      </w:r>
      <w:r w:rsidR="00394B37" w:rsidRPr="006704DA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394B37" w:rsidRPr="006704DA" w:rsidRDefault="00394B37" w:rsidP="00413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04DA">
        <w:rPr>
          <w:rFonts w:ascii="Times New Roman" w:eastAsia="Times New Roman" w:hAnsi="Times New Roman" w:cs="Times New Roman"/>
          <w:color w:val="000000"/>
          <w:sz w:val="28"/>
          <w:szCs w:val="28"/>
        </w:rPr>
        <w:t>-Сәлем Жер!</w:t>
      </w:r>
    </w:p>
    <w:p w:rsidR="00394B37" w:rsidRPr="006704DA" w:rsidRDefault="00394B37" w:rsidP="00413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04DA">
        <w:rPr>
          <w:rFonts w:ascii="Times New Roman" w:eastAsia="Times New Roman" w:hAnsi="Times New Roman" w:cs="Times New Roman"/>
          <w:color w:val="000000"/>
          <w:sz w:val="28"/>
          <w:szCs w:val="28"/>
        </w:rPr>
        <w:t>-Сәлем саған туған ел!</w:t>
      </w:r>
    </w:p>
    <w:p w:rsidR="00394B37" w:rsidRPr="006704DA" w:rsidRDefault="00794D13" w:rsidP="00413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-Балалар келген қонақтармен амандасайық                                                             </w:t>
      </w:r>
      <w:r w:rsidRPr="006704D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="00394B37" w:rsidRPr="006704DA">
        <w:rPr>
          <w:rFonts w:ascii="Times New Roman" w:eastAsia="Times New Roman" w:hAnsi="Times New Roman" w:cs="Times New Roman"/>
          <w:color w:val="000000"/>
          <w:sz w:val="28"/>
          <w:szCs w:val="28"/>
        </w:rPr>
        <w:t>Балалар</w:t>
      </w:r>
      <w:proofErr w:type="spellEnd"/>
      <w:r w:rsidR="00394B37" w:rsidRPr="006704D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E29C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proofErr w:type="spellStart"/>
      <w:r w:rsidR="00394B37" w:rsidRPr="006704DA">
        <w:rPr>
          <w:rFonts w:ascii="Times New Roman" w:eastAsia="Times New Roman" w:hAnsi="Times New Roman" w:cs="Times New Roman"/>
          <w:color w:val="000000"/>
          <w:sz w:val="28"/>
          <w:szCs w:val="28"/>
        </w:rPr>
        <w:t>бүгін</w:t>
      </w:r>
      <w:proofErr w:type="spellEnd"/>
      <w:r w:rsidR="00394B37" w:rsidRPr="006704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94B37" w:rsidRPr="006704DA">
        <w:rPr>
          <w:rFonts w:ascii="Times New Roman" w:eastAsia="Times New Roman" w:hAnsi="Times New Roman" w:cs="Times New Roman"/>
          <w:color w:val="000000"/>
          <w:sz w:val="28"/>
          <w:szCs w:val="28"/>
        </w:rPr>
        <w:t>біз</w:t>
      </w:r>
      <w:proofErr w:type="spellEnd"/>
      <w:r w:rsidR="00394B37" w:rsidRPr="006704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</w:t>
      </w:r>
      <w:proofErr w:type="spellStart"/>
      <w:r w:rsidR="00394B37" w:rsidRPr="006704DA">
        <w:rPr>
          <w:rFonts w:ascii="Times New Roman" w:eastAsia="Times New Roman" w:hAnsi="Times New Roman" w:cs="Times New Roman"/>
          <w:color w:val="000000"/>
          <w:sz w:val="28"/>
          <w:szCs w:val="28"/>
        </w:rPr>
        <w:t>туралы</w:t>
      </w:r>
      <w:proofErr w:type="spellEnd"/>
      <w:r w:rsidR="00394B37" w:rsidRPr="006704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94B37" w:rsidRPr="006704DA">
        <w:rPr>
          <w:rFonts w:ascii="Times New Roman" w:eastAsia="Times New Roman" w:hAnsi="Times New Roman" w:cs="Times New Roman"/>
          <w:color w:val="000000"/>
          <w:sz w:val="28"/>
          <w:szCs w:val="28"/>
        </w:rPr>
        <w:t>әңгімелейтінімізді</w:t>
      </w:r>
      <w:proofErr w:type="spellEnd"/>
      <w:r w:rsidR="00394B37" w:rsidRP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proofErr w:type="spellStart"/>
      <w:r w:rsidR="00394B37" w:rsidRPr="006704DA">
        <w:rPr>
          <w:rFonts w:ascii="Times New Roman" w:eastAsia="Times New Roman" w:hAnsi="Times New Roman" w:cs="Times New Roman"/>
          <w:color w:val="000000"/>
          <w:sz w:val="28"/>
          <w:szCs w:val="28"/>
        </w:rPr>
        <w:t>жұмбақ</w:t>
      </w:r>
      <w:proofErr w:type="spellEnd"/>
      <w:r w:rsidR="00394B37" w:rsidRPr="006704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94B37" w:rsidRPr="006704DA">
        <w:rPr>
          <w:rFonts w:ascii="Times New Roman" w:eastAsia="Times New Roman" w:hAnsi="Times New Roman" w:cs="Times New Roman"/>
          <w:color w:val="000000"/>
          <w:sz w:val="28"/>
          <w:szCs w:val="28"/>
        </w:rPr>
        <w:t>шешу</w:t>
      </w:r>
      <w:proofErr w:type="spellEnd"/>
      <w:r w:rsidR="00394B37" w:rsidRPr="006704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рқылы білетін боламыз.</w:t>
      </w:r>
    </w:p>
    <w:p w:rsidR="00394B37" w:rsidRPr="00934BFD" w:rsidRDefault="00394B37" w:rsidP="00413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 w:rsidRPr="00934B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Ж</w:t>
      </w:r>
      <w:proofErr w:type="gramEnd"/>
      <w:r w:rsidRPr="00934B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ұмбақ:</w:t>
      </w:r>
    </w:p>
    <w:p w:rsidR="00394B37" w:rsidRPr="006704DA" w:rsidRDefault="00394B37" w:rsidP="00413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04DA">
        <w:rPr>
          <w:rFonts w:ascii="Times New Roman" w:eastAsia="Times New Roman" w:hAnsi="Times New Roman" w:cs="Times New Roman"/>
          <w:color w:val="000000"/>
          <w:sz w:val="28"/>
          <w:szCs w:val="28"/>
        </w:rPr>
        <w:t>Шанамен зырлап желетін,</w:t>
      </w:r>
    </w:p>
    <w:p w:rsidR="00394B37" w:rsidRPr="006704DA" w:rsidRDefault="00394B37" w:rsidP="00413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04DA">
        <w:rPr>
          <w:rFonts w:ascii="Times New Roman" w:eastAsia="Times New Roman" w:hAnsi="Times New Roman" w:cs="Times New Roman"/>
          <w:color w:val="000000"/>
          <w:sz w:val="28"/>
          <w:szCs w:val="28"/>
        </w:rPr>
        <w:t>Шаңғы</w:t>
      </w:r>
      <w:proofErr w:type="gramStart"/>
      <w:r w:rsidRPr="006704DA">
        <w:rPr>
          <w:rFonts w:ascii="Times New Roman" w:eastAsia="Times New Roman" w:hAnsi="Times New Roman" w:cs="Times New Roman"/>
          <w:color w:val="000000"/>
          <w:sz w:val="28"/>
          <w:szCs w:val="28"/>
        </w:rPr>
        <w:t>,к</w:t>
      </w:r>
      <w:proofErr w:type="gramEnd"/>
      <w:r w:rsidRPr="006704DA">
        <w:rPr>
          <w:rFonts w:ascii="Times New Roman" w:eastAsia="Times New Roman" w:hAnsi="Times New Roman" w:cs="Times New Roman"/>
          <w:color w:val="000000"/>
          <w:sz w:val="28"/>
          <w:szCs w:val="28"/>
        </w:rPr>
        <w:t>оньки тебетін.</w:t>
      </w:r>
    </w:p>
    <w:p w:rsidR="00394B37" w:rsidRPr="006704DA" w:rsidRDefault="00394B37" w:rsidP="00413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04DA">
        <w:rPr>
          <w:rFonts w:ascii="Times New Roman" w:eastAsia="Times New Roman" w:hAnsi="Times New Roman" w:cs="Times New Roman"/>
          <w:color w:val="000000"/>
          <w:sz w:val="28"/>
          <w:szCs w:val="28"/>
        </w:rPr>
        <w:t>Аққала жасап ойнайтын,</w:t>
      </w:r>
    </w:p>
    <w:p w:rsidR="00394B37" w:rsidRPr="006704DA" w:rsidRDefault="00394B37" w:rsidP="00413A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4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Қай мезгіл </w:t>
      </w:r>
      <w:proofErr w:type="gramStart"/>
      <w:r w:rsidRPr="006704DA">
        <w:rPr>
          <w:rFonts w:ascii="Times New Roman" w:eastAsia="Times New Roman" w:hAnsi="Times New Roman" w:cs="Times New Roman"/>
          <w:color w:val="000000"/>
          <w:sz w:val="28"/>
          <w:szCs w:val="28"/>
        </w:rPr>
        <w:t>деп</w:t>
      </w:r>
      <w:proofErr w:type="gramEnd"/>
      <w:r w:rsidRPr="006704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йлайсың?</w:t>
      </w:r>
    </w:p>
    <w:p w:rsidR="00394B37" w:rsidRPr="006704DA" w:rsidRDefault="006D043C" w:rsidP="00413A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704DA">
        <w:rPr>
          <w:rFonts w:ascii="Times New Roman" w:hAnsi="Times New Roman" w:cs="Times New Roman"/>
          <w:sz w:val="28"/>
          <w:szCs w:val="28"/>
          <w:lang w:val="kk-KZ"/>
        </w:rPr>
        <w:t>-Балалар қазір,</w:t>
      </w:r>
      <w:r w:rsidR="000E29C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704DA">
        <w:rPr>
          <w:rFonts w:ascii="Times New Roman" w:hAnsi="Times New Roman" w:cs="Times New Roman"/>
          <w:sz w:val="28"/>
          <w:szCs w:val="28"/>
          <w:lang w:val="kk-KZ"/>
        </w:rPr>
        <w:t>далада қандай жыл мезгілі?</w:t>
      </w:r>
    </w:p>
    <w:p w:rsidR="00394B37" w:rsidRPr="006704DA" w:rsidRDefault="00394B37" w:rsidP="00413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Дұрыс,</w:t>
      </w:r>
      <w:r w:rsidR="000E29C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ыс мезгілі.</w:t>
      </w:r>
      <w:r w:rsidR="000E29C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Қалай ойлайсыңдар</w:t>
      </w:r>
      <w:r w:rsidRP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="000E29C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ге «қыстың қамын жаз ойла», «мұрныңды аяздан сақта»деп айтады?</w:t>
      </w:r>
    </w:p>
    <w:p w:rsidR="00394B37" w:rsidRPr="006704DA" w:rsidRDefault="00394B37" w:rsidP="00413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Балалар,</w:t>
      </w:r>
      <w:r w:rsidR="000E29C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йтыңдаршы қыста қандай өзгерістер  болады?</w:t>
      </w:r>
    </w:p>
    <w:p w:rsidR="00394B37" w:rsidRPr="00D43BDF" w:rsidRDefault="00394B37" w:rsidP="00413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 </w:t>
      </w:r>
      <w:r w:rsidRPr="00D43BD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Қыс қандай болады?</w:t>
      </w:r>
    </w:p>
    <w:p w:rsidR="007A3389" w:rsidRPr="006704DA" w:rsidRDefault="00394B37" w:rsidP="00413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D43BD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 -Сонымен қатар,</w:t>
      </w:r>
      <w:r w:rsidR="00D43BD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D43BD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қыс мезгілі балалардың сүйікті қысқы ойындарының </w:t>
      </w:r>
      <w:r w:rsidR="00757A7B" w:rsidRPr="00D43BD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</w:t>
      </w:r>
      <w:r w:rsidRPr="00D43BD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мезгілі.Қандай қысқы ойын түрлерін </w:t>
      </w:r>
      <w:r w:rsidR="00757A7B" w:rsidRPr="00D43BD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D43BD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есіңдер?</w:t>
      </w:r>
      <w:r w:rsidR="00287372" w:rsidRP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                                            </w:t>
      </w:r>
      <w:r w:rsidRPr="00D43BD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 </w:t>
      </w:r>
      <w:r w:rsidR="00287372" w:rsidRP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                               </w:t>
      </w:r>
      <w:r w:rsidR="007A3389" w:rsidRP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                            </w:t>
      </w:r>
    </w:p>
    <w:p w:rsidR="0000319F" w:rsidRPr="006704DA" w:rsidRDefault="0000319F" w:rsidP="00413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7A3389" w:rsidRPr="006704DA" w:rsidRDefault="007A3389" w:rsidP="00413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lastRenderedPageBreak/>
        <w:t>Балалар, енді екі топқа белгі арқылы бөлінейік. Кімнің қолында қылқала</w:t>
      </w:r>
      <w:r w:rsidR="00D43BD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</w:t>
      </w:r>
      <w:r w:rsidRP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ың суреті</w:t>
      </w:r>
      <w:r w:rsidR="00263A89" w:rsidRP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 олар шығармашылық орталығын</w:t>
      </w:r>
      <w:r w:rsidRP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 барып,</w:t>
      </w:r>
      <w:r w:rsidR="00D43BD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қаланы жап</w:t>
      </w:r>
      <w:r w:rsidR="0000319F" w:rsidRP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ырады. Ал кімнің қолында кітаптың суреті бар </w:t>
      </w:r>
      <w:r w:rsidR="00D43BD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коммуникация </w:t>
      </w:r>
      <w:r w:rsidRP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лығына барамыз.</w:t>
      </w:r>
    </w:p>
    <w:p w:rsidR="0000319F" w:rsidRPr="006704DA" w:rsidRDefault="0000319F" w:rsidP="00413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әрбиеші шығар</w:t>
      </w:r>
      <w:r w:rsidR="00FD7E0D" w:rsidRP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</w:t>
      </w:r>
      <w:r w:rsidRP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шылық тобына</w:t>
      </w:r>
      <w:r w:rsidR="00D43BD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тапсырманы түсіндіреді. Сол кезде </w:t>
      </w:r>
      <w:r w:rsidR="00D43BD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коммуникация </w:t>
      </w:r>
      <w:r w:rsidRP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алығындағы балалар «Қолғап пен бөрікті құрастыру» ойының ойнайды.</w:t>
      </w:r>
    </w:p>
    <w:p w:rsidR="00394B37" w:rsidRPr="006704DA" w:rsidRDefault="0000319F" w:rsidP="00413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я,</w:t>
      </w:r>
      <w:r w:rsidR="00D43BD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лалар қ</w:t>
      </w:r>
      <w:r w:rsidR="00394B37" w:rsidRP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ста сендер әртүрлі ойындар ойнайсыңдар.Бүгін</w:t>
      </w:r>
      <w:r w:rsidR="00287372" w:rsidRP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394B37" w:rsidRP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н сендерге «Қыс қызығы» атты картина арқылы</w:t>
      </w:r>
      <w:r w:rsidR="00287372" w:rsidRP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394B37" w:rsidRP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ңгіме құруды ұсынамын.</w:t>
      </w:r>
    </w:p>
    <w:p w:rsidR="00394B37" w:rsidRPr="006704DA" w:rsidRDefault="00394B37" w:rsidP="00413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Суретте қандай жыл мезгілі бейнеленген?</w:t>
      </w:r>
    </w:p>
    <w:p w:rsidR="00394B37" w:rsidRPr="006704DA" w:rsidRDefault="00394B37" w:rsidP="00413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Оны қайдан білдіңдер?</w:t>
      </w:r>
    </w:p>
    <w:p w:rsidR="00394B37" w:rsidRPr="006704DA" w:rsidRDefault="00FE603D" w:rsidP="00413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394B37" w:rsidRP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Тағы қайдан?</w:t>
      </w:r>
    </w:p>
    <w:p w:rsidR="00394B37" w:rsidRPr="006704DA" w:rsidRDefault="00394B37" w:rsidP="00413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 -Ауа-райы қандай?</w:t>
      </w:r>
    </w:p>
    <w:p w:rsidR="00394B37" w:rsidRPr="006704DA" w:rsidRDefault="00C93047" w:rsidP="00413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394B37" w:rsidRPr="006704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Ойын «Дүрбі»</w:t>
      </w:r>
    </w:p>
    <w:p w:rsidR="00394B37" w:rsidRPr="006704DA" w:rsidRDefault="00394B37" w:rsidP="00413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6704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-</w:t>
      </w:r>
      <w:r w:rsidRP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лымызға дүрбімізді алып картинаны зерттейміз.Бізге досымыз «Бәрін бөл»сиқыршысы көмектеседі.</w:t>
      </w:r>
    </w:p>
    <w:p w:rsidR="00394B37" w:rsidRPr="006704DA" w:rsidRDefault="00394B37" w:rsidP="00413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(«Бәрін бөл» сиқыршысының суретін іледі.)</w:t>
      </w:r>
    </w:p>
    <w:p w:rsidR="00394B37" w:rsidRPr="006704DA" w:rsidRDefault="00394B37" w:rsidP="00413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-Ол нысандарды бөлуді талап етеді.Жақсылап қараңдар,суретте кімдер,нелер </w:t>
      </w:r>
      <w:r w:rsidR="00C930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йнеленген?</w:t>
      </w:r>
      <w:r w:rsidR="007A3389" w:rsidRP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                                                                                                                    </w:t>
      </w:r>
      <w:r w:rsidR="00C9304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Кәне кім қандай нысанды бөліп алады?</w:t>
      </w:r>
    </w:p>
    <w:p w:rsidR="00394B37" w:rsidRPr="006704DA" w:rsidRDefault="00394B37" w:rsidP="00413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 -Балалар не істеп жүр?</w:t>
      </w:r>
    </w:p>
    <w:p w:rsidR="00394B37" w:rsidRPr="006704DA" w:rsidRDefault="00394B37" w:rsidP="00413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Олар қалай киінген?</w:t>
      </w:r>
    </w:p>
    <w:p w:rsidR="00394B37" w:rsidRPr="006704DA" w:rsidRDefault="007A3389" w:rsidP="00413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-Суретші суреттегі балалардың </w:t>
      </w:r>
      <w:r w:rsidR="00394B37" w:rsidRP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көңіл-күйлерін қалай суреттеген?</w:t>
      </w:r>
    </w:p>
    <w:p w:rsidR="00394B37" w:rsidRPr="006704DA" w:rsidRDefault="00394B37" w:rsidP="00413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 </w:t>
      </w:r>
    </w:p>
    <w:p w:rsidR="00394B37" w:rsidRPr="006704DA" w:rsidRDefault="00394B37" w:rsidP="00413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6704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Сергіту сәті: </w:t>
      </w:r>
      <w:r w:rsidR="00F25E6D" w:rsidRPr="006704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Символ суреттер арқылы әуенмен қайталап </w:t>
      </w:r>
      <w:r w:rsidR="006D043C" w:rsidRPr="006704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қимылдар жасайды</w:t>
      </w:r>
    </w:p>
    <w:p w:rsidR="006D043C" w:rsidRPr="006704DA" w:rsidRDefault="006D043C" w:rsidP="00413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394B37" w:rsidRPr="006704DA" w:rsidRDefault="00394B37" w:rsidP="00413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 </w:t>
      </w:r>
      <w:r w:rsidRPr="006704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Ойын «Дос іздеймін»</w:t>
      </w:r>
    </w:p>
    <w:p w:rsidR="00394B37" w:rsidRPr="006704DA" w:rsidRDefault="00394B37" w:rsidP="00413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(«Бәрін қос» сиқыршысының суретін іледі.)</w:t>
      </w:r>
    </w:p>
    <w:p w:rsidR="00394B37" w:rsidRPr="006704DA" w:rsidRDefault="00394B37" w:rsidP="00413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Енді бізге «Бәрін қос»сиқыршысы келді,</w:t>
      </w:r>
      <w:r w:rsidR="00D43BD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ол нысан</w:t>
      </w:r>
      <w:r w:rsidRP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рды бір-бірлерімен қосып,</w:t>
      </w:r>
      <w:r w:rsidR="00D43BD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ос іздеуді сұрайды.</w:t>
      </w:r>
    </w:p>
    <w:p w:rsidR="00394B37" w:rsidRPr="006704DA" w:rsidRDefault="00394B37" w:rsidP="00413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(бала-шана,</w:t>
      </w:r>
      <w:r w:rsidR="00794D13" w:rsidRP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л</w:t>
      </w:r>
      <w:r w:rsidR="00794D13" w:rsidRP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ар-аққала, бала-коньки, ағаш</w:t>
      </w:r>
      <w:r w:rsidRP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</w:t>
      </w:r>
      <w:r w:rsidR="00794D13" w:rsidRP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р,</w:t>
      </w:r>
      <w:r w:rsidR="00CC0A6B" w:rsidRP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р -аққала, қар –үй, құстар-құ</w:t>
      </w:r>
      <w:r w:rsidR="00D43BD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="00CC0A6B" w:rsidRP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үйы </w:t>
      </w:r>
      <w:r w:rsidRP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.б.)</w:t>
      </w:r>
    </w:p>
    <w:p w:rsidR="00394B37" w:rsidRPr="006704DA" w:rsidRDefault="00394B37" w:rsidP="00413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Балалар,</w:t>
      </w:r>
      <w:r w:rsidR="00D43BD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лесі сиқыршыларымыз бізді сиқырлы саяхатқа шақырады,барамыз ба?</w:t>
      </w:r>
    </w:p>
    <w:p w:rsidR="00394B37" w:rsidRPr="006704DA" w:rsidRDefault="00394B37" w:rsidP="00413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Сиқыршылардың аттары: «Бәрін естимін», «Бәрін қолыммен сипаймын».(суреттерін іледі)</w:t>
      </w:r>
    </w:p>
    <w:p w:rsidR="00394B37" w:rsidRPr="006704DA" w:rsidRDefault="00394B37" w:rsidP="00413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Бұл сиқыршылар бізді картинаға енуімізді сұрайды,</w:t>
      </w:r>
    </w:p>
    <w:p w:rsidR="00394B37" w:rsidRPr="006704DA" w:rsidRDefault="00394B37" w:rsidP="00413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өзімізді жұмып сиқырлы кілемге отырып ұшайық.</w:t>
      </w:r>
    </w:p>
    <w:p w:rsidR="00394B37" w:rsidRPr="006704DA" w:rsidRDefault="00394B37" w:rsidP="00413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6704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Ойын: «Картинаға ену».</w:t>
      </w:r>
    </w:p>
    <w:p w:rsidR="00394B37" w:rsidRPr="006704DA" w:rsidRDefault="00394B37" w:rsidP="00413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6704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(</w:t>
      </w:r>
      <w:r w:rsidRP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ығармашылық тапсырмалар беріледі)</w:t>
      </w:r>
    </w:p>
    <w:p w:rsidR="00394B37" w:rsidRPr="006704DA" w:rsidRDefault="00394B37" w:rsidP="00413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04DA">
        <w:rPr>
          <w:rFonts w:ascii="Times New Roman" w:eastAsia="Times New Roman" w:hAnsi="Times New Roman" w:cs="Times New Roman"/>
          <w:color w:val="000000"/>
          <w:sz w:val="28"/>
          <w:szCs w:val="28"/>
        </w:rPr>
        <w:t>-Не есті</w:t>
      </w:r>
      <w:proofErr w:type="gramStart"/>
      <w:r w:rsidRPr="006704D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6704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ұрсыңдар?</w:t>
      </w:r>
    </w:p>
    <w:p w:rsidR="00C93047" w:rsidRDefault="00394B37" w:rsidP="00413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6704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Не </w:t>
      </w:r>
      <w:proofErr w:type="spellStart"/>
      <w:r w:rsidRPr="006704DA">
        <w:rPr>
          <w:rFonts w:ascii="Times New Roman" w:eastAsia="Times New Roman" w:hAnsi="Times New Roman" w:cs="Times New Roman"/>
          <w:color w:val="000000"/>
          <w:sz w:val="28"/>
          <w:szCs w:val="28"/>
        </w:rPr>
        <w:t>сезі</w:t>
      </w:r>
      <w:proofErr w:type="gramStart"/>
      <w:r w:rsidRPr="006704D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spellEnd"/>
      <w:proofErr w:type="gramEnd"/>
      <w:r w:rsidRPr="006704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704DA">
        <w:rPr>
          <w:rFonts w:ascii="Times New Roman" w:eastAsia="Times New Roman" w:hAnsi="Times New Roman" w:cs="Times New Roman"/>
          <w:color w:val="000000"/>
          <w:sz w:val="28"/>
          <w:szCs w:val="28"/>
        </w:rPr>
        <w:t>тұрсыңдар</w:t>
      </w:r>
      <w:proofErr w:type="spellEnd"/>
      <w:r w:rsidRPr="006704DA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A53808" w:rsidRDefault="00A53808" w:rsidP="00413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Балалар,қәні қарды қолымызға ұстайықшы.</w:t>
      </w:r>
      <w:r w:rsidR="00DA48C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Қардың салқындығын сезіп тұрсындар ма? Балалардың күлкісін естіп тұрсыңдар ма?  </w:t>
      </w:r>
      <w:r w:rsidR="00DA48C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уа-райы қандай?</w:t>
      </w:r>
    </w:p>
    <w:p w:rsidR="00A53808" w:rsidRDefault="00A53808" w:rsidP="00413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лалар, ал енді кім осы картина бойынша әнгіме құрастырып береді?</w:t>
      </w:r>
    </w:p>
    <w:p w:rsidR="00A53808" w:rsidRDefault="00A53808" w:rsidP="00413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C93047" w:rsidRPr="00C93047" w:rsidRDefault="00C93047" w:rsidP="00413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lastRenderedPageBreak/>
        <w:t>«Қыс қызығы» атты</w:t>
      </w:r>
      <w:r w:rsidR="00A5380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қысқаш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ңгіме (тәрбиешінің үлгісі)</w:t>
      </w:r>
    </w:p>
    <w:p w:rsidR="00C93047" w:rsidRPr="00C93047" w:rsidRDefault="00C93047" w:rsidP="00413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ар</w:t>
      </w:r>
      <w:r w:rsidR="00A5380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инада қыс</w:t>
      </w:r>
      <w:r w:rsidR="00DA48C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мезгілі бейнеленген. Аяз сықырлап тұрсада, күннің көзі балаларды шуақтандырады. Картинада</w:t>
      </w:r>
      <w:r w:rsidR="001848B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алар қысқы ойындарды</w:t>
      </w:r>
      <w:r w:rsidR="001848B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қызықтауда. </w:t>
      </w:r>
      <w:r w:rsidR="00202D8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йнала аппақ қар.</w:t>
      </w:r>
      <w:r w:rsidR="00DA48C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Үйлердің шатырлары да аппақ. Қардың үстінде торғайлар жем іздеп жатыр. </w:t>
      </w:r>
      <w:r w:rsidR="00202D8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Алия мен Аслан коньки теуіп жүр. Олжас шанамен сырғанап жатыр. Айтуар қардан аққала жасап жатыр. </w:t>
      </w:r>
      <w:r w:rsidR="00DA48C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лалар</w:t>
      </w:r>
      <w:r w:rsidR="001848B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ың</w:t>
      </w:r>
      <w:r w:rsidR="00DA48C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көніл-күйлері</w:t>
      </w:r>
      <w:r w:rsidR="001848B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DA48C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көтеріңкі. </w:t>
      </w:r>
    </w:p>
    <w:p w:rsidR="00C93047" w:rsidRPr="00C93047" w:rsidRDefault="00C93047" w:rsidP="00413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287372" w:rsidRPr="00DA48C1" w:rsidRDefault="001848B7" w:rsidP="00413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</w:t>
      </w:r>
      <w:r w:rsidR="00287372" w:rsidRPr="00202D8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лалар,картинадан шығып топқа қайтатын уақыт</w:t>
      </w:r>
      <w:r w:rsidR="00D43BD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287372" w:rsidRPr="00202D8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лді.Барлығымыз көзімізді жұмып сиқыршыларды</w:t>
      </w:r>
      <w:r w:rsidR="00D43BDF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287372" w:rsidRPr="00202D8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зді қайтарсын деп өтінейік.(то</w:t>
      </w:r>
      <w:r w:rsidR="00287372" w:rsidRPr="00DA48C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қа оралу)</w:t>
      </w:r>
    </w:p>
    <w:p w:rsidR="007A3389" w:rsidRPr="006704DA" w:rsidRDefault="007A3389" w:rsidP="00413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FD7E0D" w:rsidRPr="006704DA" w:rsidRDefault="00287372" w:rsidP="00413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6704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Қорытынды: </w:t>
      </w:r>
      <w:r w:rsidR="00FD7E0D" w:rsidRP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идактикалық ойын: «Ішінде –сыртында»</w:t>
      </w:r>
    </w:p>
    <w:p w:rsidR="00FD7E0D" w:rsidRPr="006704DA" w:rsidRDefault="00FD7E0D" w:rsidP="00413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ақсаты: Қыс мезгілі туралы білімдерің бекіту.</w:t>
      </w:r>
    </w:p>
    <w:p w:rsidR="00FD7E0D" w:rsidRPr="006704DA" w:rsidRDefault="00FD7E0D" w:rsidP="00413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Шарты: Қыс мезгіліне байланысты </w:t>
      </w:r>
      <w:r w:rsidR="00F31DCF" w:rsidRP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ур</w:t>
      </w:r>
      <w:bookmarkStart w:id="0" w:name="_GoBack"/>
      <w:bookmarkEnd w:id="0"/>
      <w:r w:rsidRP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ттерді ішіндегі төртбұ</w:t>
      </w:r>
      <w:r w:rsidR="00F31DCF" w:rsidRP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ышқа, ал </w:t>
      </w:r>
      <w:r w:rsidR="00794D13" w:rsidRP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ыс мезгіліне байланысты емес суреттерді сыртындағы төртбұрышқа  жинау.</w:t>
      </w:r>
    </w:p>
    <w:p w:rsidR="00287372" w:rsidRPr="006704DA" w:rsidRDefault="00287372" w:rsidP="00413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Қандай суретті талдадық?</w:t>
      </w:r>
    </w:p>
    <w:p w:rsidR="00287372" w:rsidRPr="006704DA" w:rsidRDefault="00287372" w:rsidP="00413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Қандай қонақтар келді?</w:t>
      </w:r>
    </w:p>
    <w:p w:rsidR="00287372" w:rsidRPr="006704DA" w:rsidRDefault="00287372" w:rsidP="00413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Сиқыршылардың аттары қалай?</w:t>
      </w:r>
    </w:p>
    <w:p w:rsidR="00287372" w:rsidRPr="006704DA" w:rsidRDefault="00287372" w:rsidP="00413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Картинаны қарастыру ұнады ма?</w:t>
      </w:r>
    </w:p>
    <w:p w:rsidR="00394B37" w:rsidRPr="006704DA" w:rsidRDefault="00287372" w:rsidP="00413A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6704DA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Қыс мезгілі қандай тамаша!Сабақтан кейін өз әңгімелеріңе байланысты сурет салуға  және сол суреттерден көрме ұйымдастыруды ұсынамын.</w:t>
      </w:r>
    </w:p>
    <w:p w:rsidR="00394B37" w:rsidRPr="006704DA" w:rsidRDefault="00394B37" w:rsidP="00413A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94B37" w:rsidRPr="006704DA" w:rsidRDefault="00394B37" w:rsidP="00413A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94B37" w:rsidRPr="006704DA" w:rsidRDefault="00394B37" w:rsidP="00413A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94B37" w:rsidRPr="006704DA" w:rsidRDefault="00394B37" w:rsidP="00413A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0319F" w:rsidRPr="006704DA" w:rsidRDefault="0000319F" w:rsidP="00413A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0319F" w:rsidRPr="006704DA" w:rsidRDefault="0000319F" w:rsidP="00413A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0319F" w:rsidRPr="006704DA" w:rsidRDefault="0000319F" w:rsidP="00413A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0319F" w:rsidRPr="006704DA" w:rsidRDefault="0000319F" w:rsidP="00413A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0319F" w:rsidRPr="006704DA" w:rsidRDefault="0000319F" w:rsidP="00413A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0319F" w:rsidRPr="006704DA" w:rsidRDefault="0000319F" w:rsidP="00413A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0319F" w:rsidRPr="006704DA" w:rsidRDefault="0000319F" w:rsidP="00413A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0319F" w:rsidRPr="006704DA" w:rsidRDefault="0000319F" w:rsidP="00413A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0319F" w:rsidRPr="006704DA" w:rsidRDefault="0000319F" w:rsidP="00413A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0319F" w:rsidRPr="006704DA" w:rsidRDefault="0000319F" w:rsidP="00413A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0319F" w:rsidRPr="006704DA" w:rsidRDefault="0000319F" w:rsidP="00413A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0319F" w:rsidRPr="006704DA" w:rsidRDefault="0000319F" w:rsidP="00413A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0319F" w:rsidRPr="006704DA" w:rsidRDefault="0000319F" w:rsidP="00413A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0319F" w:rsidRPr="006704DA" w:rsidRDefault="0000319F" w:rsidP="00413A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0319F" w:rsidRPr="008474D8" w:rsidRDefault="008474D8" w:rsidP="00413A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</w:rPr>
        <w:lastRenderedPageBreak/>
        <w:drawing>
          <wp:inline distT="0" distB="0" distL="0" distR="0" wp14:anchorId="2E2CA14A" wp14:editId="01345CDE">
            <wp:extent cx="3002959" cy="3971925"/>
            <wp:effectExtent l="0" t="0" r="0" b="0"/>
            <wp:docPr id="2" name="Рисунок 2" descr="C:\Users\Alma\AppData\Local\Microsoft\Windows\Temporary Internet Files\Content.Word\IMG-20180108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ma\AppData\Local\Microsoft\Windows\Temporary Internet Files\Content.Word\IMG-20180108-WA005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596" cy="396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4D8">
        <w:rPr>
          <w:noProof/>
        </w:rPr>
        <w:t xml:space="preserve"> </w:t>
      </w:r>
      <w:r>
        <w:rPr>
          <w:noProof/>
          <w:lang w:val="kk-KZ"/>
        </w:rPr>
        <w:t xml:space="preserve">                     </w:t>
      </w:r>
      <w:r w:rsidRPr="008474D8">
        <w:rPr>
          <w:noProof/>
        </w:rPr>
        <w:drawing>
          <wp:inline distT="0" distB="0" distL="0" distR="0" wp14:anchorId="50DB60FA" wp14:editId="0B2436BC">
            <wp:extent cx="2449627" cy="4351144"/>
            <wp:effectExtent l="952500" t="0" r="922655" b="0"/>
            <wp:docPr id="1" name="Рисунок 1" descr="C:\Users\Alma\AppData\Local\Microsoft\Windows\Temporary Internet Files\Content.Word\IMG-20180108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ma\AppData\Local\Microsoft\Windows\Temporary Internet Files\Content.Word\IMG-20180108-WA005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54412" cy="435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19F" w:rsidRPr="006704DA" w:rsidRDefault="0000319F" w:rsidP="006704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0319F" w:rsidRPr="006704DA" w:rsidRDefault="0000319F" w:rsidP="006704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0319F" w:rsidRPr="006704DA" w:rsidRDefault="0000319F" w:rsidP="006704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0319F" w:rsidRPr="006704DA" w:rsidRDefault="0000319F" w:rsidP="006704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E37BC" w:rsidRPr="006704DA" w:rsidRDefault="005E37BC" w:rsidP="00670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5E37BC" w:rsidRPr="006704DA" w:rsidSect="006704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F271E"/>
    <w:rsid w:val="0000319F"/>
    <w:rsid w:val="000648A6"/>
    <w:rsid w:val="000662D4"/>
    <w:rsid w:val="000E29CB"/>
    <w:rsid w:val="0012272D"/>
    <w:rsid w:val="00176BC2"/>
    <w:rsid w:val="001848B7"/>
    <w:rsid w:val="00186D9F"/>
    <w:rsid w:val="00202D89"/>
    <w:rsid w:val="00217BF7"/>
    <w:rsid w:val="0022577A"/>
    <w:rsid w:val="0025215D"/>
    <w:rsid w:val="00263A89"/>
    <w:rsid w:val="00287372"/>
    <w:rsid w:val="0034732F"/>
    <w:rsid w:val="00394B37"/>
    <w:rsid w:val="00406584"/>
    <w:rsid w:val="00413AF0"/>
    <w:rsid w:val="00436EEF"/>
    <w:rsid w:val="004A5A7F"/>
    <w:rsid w:val="004D1B1C"/>
    <w:rsid w:val="004D7B26"/>
    <w:rsid w:val="00525433"/>
    <w:rsid w:val="005848E5"/>
    <w:rsid w:val="005E37BC"/>
    <w:rsid w:val="006704DA"/>
    <w:rsid w:val="00681FA5"/>
    <w:rsid w:val="006A16A8"/>
    <w:rsid w:val="006B5398"/>
    <w:rsid w:val="006D043C"/>
    <w:rsid w:val="007074BC"/>
    <w:rsid w:val="00757A7B"/>
    <w:rsid w:val="00794D13"/>
    <w:rsid w:val="007A3389"/>
    <w:rsid w:val="008474D8"/>
    <w:rsid w:val="008D4C1C"/>
    <w:rsid w:val="008E4B07"/>
    <w:rsid w:val="00934BFD"/>
    <w:rsid w:val="00965631"/>
    <w:rsid w:val="009A394F"/>
    <w:rsid w:val="009B0A56"/>
    <w:rsid w:val="00A249BA"/>
    <w:rsid w:val="00A53808"/>
    <w:rsid w:val="00AE5D6A"/>
    <w:rsid w:val="00AF271E"/>
    <w:rsid w:val="00B138BD"/>
    <w:rsid w:val="00B30721"/>
    <w:rsid w:val="00B86959"/>
    <w:rsid w:val="00C12817"/>
    <w:rsid w:val="00C2164A"/>
    <w:rsid w:val="00C93047"/>
    <w:rsid w:val="00CC0A6B"/>
    <w:rsid w:val="00D122E8"/>
    <w:rsid w:val="00D43BDF"/>
    <w:rsid w:val="00DA48C1"/>
    <w:rsid w:val="00DC7857"/>
    <w:rsid w:val="00E3595A"/>
    <w:rsid w:val="00E853B5"/>
    <w:rsid w:val="00EF5F99"/>
    <w:rsid w:val="00F25E6D"/>
    <w:rsid w:val="00F31DCF"/>
    <w:rsid w:val="00FD7E0D"/>
    <w:rsid w:val="00FE603D"/>
    <w:rsid w:val="00FE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B0A56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B0A56"/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847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74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4FDF6-A13D-43A8-8EF6-ABE49D79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5</TotalTime>
  <Pages>5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tas</dc:creator>
  <cp:keywords/>
  <dc:description/>
  <cp:lastModifiedBy>Alma</cp:lastModifiedBy>
  <cp:revision>33</cp:revision>
  <dcterms:created xsi:type="dcterms:W3CDTF">2017-11-27T17:17:00Z</dcterms:created>
  <dcterms:modified xsi:type="dcterms:W3CDTF">2018-01-12T08:54:00Z</dcterms:modified>
</cp:coreProperties>
</file>